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战争100年  3  1941-1945  摄影集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战争100年  3  1941-1945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38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关键词搜索：https://www.jiaokey.com/tag/目击战争100年  3  1941-1945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